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轻骑  第1辑  学习、歌颂焦裕禄专辑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6.03</w:t>
      </w:r>
    </w:p>
    <w:p>
      <w:r>
        <w:t>总页数：54</w:t>
      </w:r>
    </w:p>
    <w:p>
      <w:r>
        <w:t>更多请访问教客网: www.jiaokey.com</w:t>
      </w:r>
    </w:p>
    <w:p>
      <w:r>
        <w:t>文艺轻骑  第1辑  学习、歌颂焦裕禄专辑 评论地址：https://www.jiaokey.com/book/detail/1175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